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1E534B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r w:rsidR="00F87633" w:rsidRPr="001E534B">
        <w:rPr>
          <w:rFonts w:ascii="Times New Roman" w:hAnsi="Times New Roman"/>
          <w:b/>
        </w:rPr>
        <w:t>Монтес Аури Маунтейн</w:t>
      </w:r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Монтес Аури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BF66F8" w:rsidRPr="001E534B" w:rsidRDefault="00BF66F8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525AA" w:rsidRPr="001E534B" w:rsidRDefault="000525AA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1D89" w:rsidRPr="001E534B" w:rsidRDefault="00DE3D5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Монтес Аури Маунтейн»  под управлением  Общества с ограниченной ответственностью «Управляющая компания «Монтес Аури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BF14BF" w:rsidRPr="001E534B" w:rsidRDefault="00BF14BF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F9089A" w:rsidRDefault="00F9089A" w:rsidP="00F9089A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4146"/>
        <w:gridCol w:w="4498"/>
      </w:tblGrid>
      <w:tr w:rsidR="0011281F" w:rsidRPr="00320F43" w:rsidTr="00784F55">
        <w:trPr>
          <w:trHeight w:val="634"/>
        </w:trPr>
        <w:tc>
          <w:tcPr>
            <w:tcW w:w="0" w:type="auto"/>
            <w:vAlign w:val="center"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11281F" w:rsidRPr="00320F43" w:rsidTr="00784F55">
        <w:trPr>
          <w:trHeight w:val="286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010801: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08934 кв.м., адрес объекта: Пензенская область, Городищенский район, примерно в 73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78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 803,9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9077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стьсот сорок тысяч восемьсот три рубля девяносто пять копеек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6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1:10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49804 кв.м., адрес объекта: Пензенская область, Городищенский район, примерно в 335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1:10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 627,6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C25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ьсот тысяч шестьсот двадцать семь рублей шестьдесят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1:10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246 кв.м., адрес объекта: Пензенская область, Городищенский район, примерно в 2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1:10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2 998,9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6568D">
              <w:rPr>
                <w:rFonts w:ascii="Times New Roman" w:hAnsi="Times New Roman"/>
                <w:color w:val="000000"/>
                <w:sz w:val="24"/>
                <w:szCs w:val="24"/>
              </w:rPr>
              <w:t>Триста пятьдесят две тысячи девятьсот девяносто восемь рублей девяносто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42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350 кв.м., адрес объекта: Пензенская область, Городищенский район, примерно в 23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1:10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83,6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C228F">
              <w:rPr>
                <w:rFonts w:ascii="Times New Roman" w:hAnsi="Times New Roman"/>
                <w:color w:val="000000"/>
                <w:sz w:val="24"/>
                <w:szCs w:val="24"/>
              </w:rPr>
              <w:t>Девятнадцать тысяч шестьсот восемьдесят три рубля шестьдесят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 905,7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D28BB">
              <w:rPr>
                <w:rFonts w:ascii="Times New Roman" w:hAnsi="Times New Roman"/>
                <w:color w:val="000000"/>
                <w:sz w:val="24"/>
                <w:szCs w:val="24"/>
              </w:rPr>
              <w:t>Триста тридцать одна тысяча девятьсот пять рублей семьдесят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18052 кв.м., адрес объекта: Пензенская область, Городищенский район, примерно в 1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 470,18 (</w:t>
            </w:r>
            <w:r w:rsidRPr="001A25A2"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десят две тысячи четыреста семьдесят рублей восем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3847 кв.м., адрес объекта: Пензенская область, Городищенский район, примерно в 155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101,0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11975">
              <w:rPr>
                <w:rFonts w:ascii="Times New Roman" w:hAnsi="Times New Roman"/>
                <w:color w:val="000000"/>
                <w:sz w:val="24"/>
                <w:szCs w:val="24"/>
              </w:rPr>
              <w:t>Сорок четыре тысячи сто один рубль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3720 кв.м., адрес объекта: Пензенская область, Городищенский район, примерно в 1000 м по направлению на 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 864,1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6CA4">
              <w:rPr>
                <w:rFonts w:ascii="Times New Roman" w:hAnsi="Times New Roman"/>
                <w:color w:val="000000"/>
                <w:sz w:val="24"/>
                <w:szCs w:val="24"/>
              </w:rPr>
              <w:t>Двести восемьдесят одна тысяча восемьсот шестьдесят четыре рубля пят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995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7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изводства, общая площадь 803468 кв.м., адрес объекта: Пензенская область, Городищенский район, примерно в 1900 м по направлению на юг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1 211,3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E648B">
              <w:rPr>
                <w:rFonts w:ascii="Times New Roman" w:hAnsi="Times New Roman"/>
                <w:color w:val="000000"/>
                <w:sz w:val="24"/>
                <w:szCs w:val="24"/>
              </w:rPr>
              <w:t>Триста сорок одна тысяча двести одиннадцать рублей тридцать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0 кв.м., адрес объекта: Пензенская область, Городищенский район, примерно в 4500 м по направлению на юг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 441,1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6F45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шесть тысяч четыреста сорок один рубль девят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3:1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7000 кв.м., адрес объекта: Пензенская область, Городищенский район, примерно в 21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3:1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 141,0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30DB1">
              <w:rPr>
                <w:rFonts w:ascii="Times New Roman" w:hAnsi="Times New Roman"/>
                <w:color w:val="000000"/>
                <w:sz w:val="24"/>
                <w:szCs w:val="24"/>
              </w:rPr>
              <w:t>Сто девять тысяч сто сорок один рубль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27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3:1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74109 кв.м., адрес объекта: Пензенская область, Городищенский район, примерно в 2000 м по направлению на юго-восток от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3:1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8 482,0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07ECE">
              <w:rPr>
                <w:rFonts w:ascii="Times New Roman" w:hAnsi="Times New Roman"/>
                <w:color w:val="000000"/>
                <w:sz w:val="24"/>
                <w:szCs w:val="24"/>
              </w:rPr>
              <w:t>Шестьсот шестьдесят восемь тысяч четыреста восемьдесят два рубля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4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34,7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B4FA5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тридцать четыре рубля семьдесят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4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5 189,3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D13DC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восемьдесят пять тысяч сто восемьдесят девять рублей тридцать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11281F">
        <w:trPr>
          <w:trHeight w:val="112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. 2. Кадастровый (или условный номер): 58:07:010801:5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 575,5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935AE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пятьсот семьдесят пять рублей пятьдесят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55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 587,6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C08F3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одна тысяча пятьсот восемьдесят семь рублей шестьдесят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995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 142,8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7636A">
              <w:rPr>
                <w:rFonts w:ascii="Times New Roman" w:hAnsi="Times New Roman"/>
                <w:color w:val="000000"/>
                <w:sz w:val="24"/>
                <w:szCs w:val="24"/>
              </w:rPr>
              <w:t>Сто одиннадцать тысяч сто сорок два рубля восемьдесят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999,3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16E57">
              <w:rPr>
                <w:rFonts w:ascii="Times New Roman" w:hAnsi="Times New Roman"/>
                <w:color w:val="000000"/>
                <w:sz w:val="24"/>
                <w:szCs w:val="24"/>
              </w:rPr>
              <w:t>Сорок три тысячи девятьсот девяносто девять рублей тридцать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62,8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14D22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шестьдесят два рубля восемьдесят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01452 кв.м., адрес объекта: Пензенская область, Городищенский район, примерно в 12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 224,5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1339D">
              <w:rPr>
                <w:rFonts w:ascii="Times New Roman" w:hAnsi="Times New Roman"/>
                <w:color w:val="000000"/>
                <w:sz w:val="24"/>
                <w:szCs w:val="24"/>
              </w:rPr>
              <w:t>Пятьсот десять тысяч двести двадцать четыре рубля пятьдесят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11281F">
        <w:trPr>
          <w:trHeight w:val="26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0 кв.м., адрес объекта: Пензенская область, Городищенский район, примерно в 31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 762,3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D7590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емьсот шестьдесят два рубля тридцать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136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90 кв.м., адрес объекта: Пензенская область, Городищенский район, примерно в 35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67,0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24D24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пятьсот шестьдесят семь рублей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55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18 кв.м., адрес объекта: Пензенская область, Городищенский район, примерно в 36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9,7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C70AA">
              <w:rPr>
                <w:rFonts w:ascii="Times New Roman" w:hAnsi="Times New Roman"/>
                <w:color w:val="000000"/>
                <w:sz w:val="24"/>
                <w:szCs w:val="24"/>
              </w:rPr>
              <w:t>Пятьсот пятьдесят девять рублей семьдесят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904 кв.м., адрес объекта: Пензенская область, Городищенский район, примерно в 38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7,2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</w:t>
            </w:r>
            <w:r w:rsidRPr="00EC70AA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пятьсот семь рублей двадцать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987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46,6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81A3A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емьсот сорок шесть рублей шестьдесят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2 кв.м., адрес объекта: Пензенская область, Городищенский район, примерно в 434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,2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33A2D">
              <w:rPr>
                <w:rFonts w:ascii="Times New Roman" w:hAnsi="Times New Roman"/>
                <w:color w:val="000000"/>
                <w:sz w:val="24"/>
                <w:szCs w:val="24"/>
              </w:rPr>
              <w:t>Сто девяносто шесть рублей дв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24064 кв.м., адрес объекта: Пензенская область, Городищенский район, примерно в 102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6 837,1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47484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сто пятьдесят шесть тысяч восемьсот тридцать семь рублей девят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79261 кв.м., адрес объекта: Пензенская область, Городищенский район, примерно в 37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 529,3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F4C42">
              <w:rPr>
                <w:rFonts w:ascii="Times New Roman" w:hAnsi="Times New Roman"/>
                <w:color w:val="000000"/>
                <w:sz w:val="24"/>
                <w:szCs w:val="24"/>
              </w:rPr>
              <w:t>Двести три тысячи пятьсот двадцать девять рублей тридцать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62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 650,27 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22646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шестьсот пятьдесят рублей двадцать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85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109 кв.м., адрес объекта: Пензенская область, Городищенский район, примерно в 12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9,6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026FD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то шестьдесят девять рублей шестьдесят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29002 кв.м., адрес объекта: Пензенская область, Городищенский район, примерно в 18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 989,6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4751B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тридцать шесть тысяч девятьсот восемьдесят девять рублей шестьдесят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551 кв.м., адрес объекта: Пензенская область, Городищенский район, примерно в 303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398,8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E4B58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триста девяносто восемь рублей восемьдесят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987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10,4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F1C2B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десять рублей сорок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0151 кв.м., адрес объекта: Пензенская область, Городищенский район, примерно в 17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 245,5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53493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девять тысяч двести сорок пять рублей пятьдесят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98265 кв.м., адрес объекта: Пензенская область, Городищенский район, примерно в 28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 665,1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C6F84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шесть тысяч шестьсот шестьдесят пять рублей сем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1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6822 кв.м., адрес объекта: Пензенская область, Городищенский район, примерно в 15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 804,0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42E43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сорок восемь тысяч восемьсот четыре рубля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55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80 кв.м., адрес объекта: Пензенская область, Городищенский район, примерно в 3820 м по направлению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73,8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56E74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четыреста семьдесят три рубля восемьдесят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85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14 кв.м., адрес объекта: Пензенская область, Городищенский район, примерно в 38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9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06C91">
              <w:rPr>
                <w:rFonts w:ascii="Times New Roman" w:hAnsi="Times New Roman"/>
                <w:color w:val="000000"/>
                <w:sz w:val="24"/>
                <w:szCs w:val="24"/>
              </w:rPr>
              <w:t>Шестьсот сорок два рубля девяносто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3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90 кв.м., адрес объекта: Пензенская область, Городищенский район, примерно в 30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,8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24BB0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шестьдесят два рубля восемьдесят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3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9 кв.м., адрес объекта: Пензенская область, Городищенский район, примерно в 216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0,0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0127A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пятьдесят рублей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70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300 кв.м., адрес объекта: Пензенская область, Городищенский район, примерно в 264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97,5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871EE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четыреста девяносто семь рублей пятьдесят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3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5290 кв.м., адрес объекта: Пензенская область, Городищенский район, примерно в 168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4278E">
              <w:rPr>
                <w:rFonts w:ascii="Times New Roman" w:hAnsi="Times New Roman"/>
                <w:color w:val="000000"/>
                <w:sz w:val="24"/>
                <w:szCs w:val="24"/>
              </w:rPr>
              <w:t>Двести сорок четыре тысячи триста десять рублей три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3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97 кв.м., адрес объекта: Пензенская область, Городищенский район, примерно в 207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,1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435B3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четыреста рублей пят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55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598 кв.м., адрес объекта: Пензенская область, Городищенский район, примерно в 209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8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2,6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63175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евятьсот пятьдесят два рубля шестьдесят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3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09497 кв.м., адрес объекта: Пензенская область, Городищенский район, примерно в 50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 902,4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75C3E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три тысячи девятьсот два рубля сорок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2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76095 кв.м., адрес объекта: Пензенская область, Городищенский район, примерно в 56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 717,5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0560C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девять тысяч семьсот семнадцать рублей пятьдесят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2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283 кв.м., адрес объекта: Пензенская область, Городищенский район, примерно в 34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518,7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0560C">
              <w:rPr>
                <w:rFonts w:ascii="Times New Roman" w:hAnsi="Times New Roman"/>
                <w:color w:val="000000"/>
                <w:sz w:val="24"/>
                <w:szCs w:val="24"/>
              </w:rPr>
              <w:t>Тридцать четыре тысячи пятьсот восемнадцать рублей семьдесят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557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072 кв.м., адрес объекта: Пензенская область, Городищенский район, примерно в 34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98,0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0560C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семьсот девяносто восемь рублей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995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 234,6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25B1F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двести тридцать четыре рубля шестьдесят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2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0046 кв.м., адрес объекта: Пензенская область, Городищенский район, примерно в 68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 655,1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3066E">
              <w:rPr>
                <w:rFonts w:ascii="Times New Roman" w:hAnsi="Times New Roman"/>
                <w:color w:val="000000"/>
                <w:sz w:val="24"/>
                <w:szCs w:val="24"/>
              </w:rPr>
              <w:t>Сто сорок восемь тысяч шестьсот пятьдесят пять рублей восем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561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6994 кв.м., адрес объекта: Пензенская область, Городищенский район, примерно в 78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671,1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F1A3B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шесть тысяч шестьсот семьдесят один рубль пят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987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891 кв.м., адрес объекта: Пензенская область, Городищенский район, примерно в 7130 м по направлению на северо-восток от ориентир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жилое здание, расположенного за пределами участка, адрес ориентира: с. Русский Ишим, ул. Молодежная, 1 А. Кадастровый (или условный номер): 58:07:011202:18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 789,9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A6632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семьсот восемьдесят девять рублей девяносто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2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0454 кв.м., адрес объекта: Пензенская область, Городищенский район, примерно в 62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919,9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660B9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евять тысяч девятьсот девятнадцать рублей девяносто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2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10 кв.м., адрес объекта: Пензенская область, Городищенский район, примерно в 58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984,0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31F60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девятьсот восемьдесят четыре рубля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11281F">
        <w:trPr>
          <w:trHeight w:val="551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 кв.м., адрес объекта: Пензенская область, Городищенский район, примерно в 47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7., Заявка н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 644,1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655A4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шестьсот сорок четыре рубля один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2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612,5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C6D1F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три тысячи шестьсот двенадцать рублей пятьдесят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995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215 кв.м., адрес объекта: Пензенская область, Городищенский район, примерно в 6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297,6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A0EE8">
              <w:rPr>
                <w:rFonts w:ascii="Times New Roman" w:hAnsi="Times New Roman"/>
                <w:color w:val="000000"/>
                <w:sz w:val="24"/>
                <w:szCs w:val="24"/>
              </w:rPr>
              <w:t>Двадцать четыре тысячи двести девяносто семь рублей шестьдесят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55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826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989,9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5C09">
              <w:rPr>
                <w:rFonts w:ascii="Times New Roman" w:hAnsi="Times New Roman"/>
                <w:color w:val="000000"/>
                <w:sz w:val="24"/>
                <w:szCs w:val="24"/>
              </w:rPr>
              <w:t>Двадцать восемь тысяч девятьсот восемьдесят девять рублей девяносто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18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7513 кв.м., адрес объекта: Пензенская область, Городищенский район, примерно в 70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37,3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15305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четыреста тридцать семь рублей три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987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579,8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F4251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пятьсот семьдесят девять рублей восемьдесят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18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0788 кв.м., адрес объекта: Пензенская область, Городищенский район, примерно в 7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381,2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85A86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триста восемьдесят один рубль двадцать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18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478 кв.м., адрес объекта: Пензенская область, Городищенский район, примерно в 363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 311,7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E2FAF">
              <w:rPr>
                <w:rFonts w:ascii="Times New Roman" w:hAnsi="Times New Roman"/>
                <w:color w:val="000000"/>
                <w:sz w:val="24"/>
                <w:szCs w:val="24"/>
              </w:rPr>
              <w:t>Триста сорок шесть тысяч триста одиннадцать рублей семьдесят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18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29618 кв.м., адрес объекта: Пензенская область, Городищенский район, примерно в 28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 055,2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17A9">
              <w:rPr>
                <w:rFonts w:ascii="Times New Roman" w:hAnsi="Times New Roman"/>
                <w:color w:val="000000"/>
                <w:sz w:val="24"/>
                <w:szCs w:val="24"/>
              </w:rPr>
              <w:t>Шестьсот девяносто две тысячи пятьдесят пять рублей двадцать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18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61120 кв.м., адрес объекта: Пензенская область, Городищенский район, примерно в 167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 694,6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842C4">
              <w:rPr>
                <w:rFonts w:ascii="Times New Roman" w:hAnsi="Times New Roman"/>
                <w:color w:val="000000"/>
                <w:sz w:val="24"/>
                <w:szCs w:val="24"/>
              </w:rPr>
              <w:t>Триста шестьдесят пять тысяч шестьсот девяносто четыре рубля шестьдесят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27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907 кв.м., адрес объекта: Пензенская область, Городищенский район, примерно в 25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591,5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C7A65">
              <w:rPr>
                <w:rFonts w:ascii="Times New Roman" w:hAnsi="Times New Roman"/>
                <w:color w:val="000000"/>
                <w:sz w:val="24"/>
                <w:szCs w:val="24"/>
              </w:rPr>
              <w:t>Двадцать четыре тысячи пятьсот девяносто один рубль пятьдесят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18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55,3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E6BD1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двести пятьдесят пять рублей тридцать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18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5085 кв.м., адрес объекта: Пензенская область, Городищенский район, примерно в 24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366,9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B583B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семь тысяч триста шестьдесят шесть рублей девяносто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18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4791 кв.м., адрес объекта: Пензенская область, Городищенский район, примерно в 30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774,8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90636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семьсот семьдесят четыре рубля восемьдесят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18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 877,1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37474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две тысячи восемьсот семьдесят семь рублей один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18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 035,2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7713B">
              <w:rPr>
                <w:rFonts w:ascii="Times New Roman" w:hAnsi="Times New Roman"/>
                <w:color w:val="000000"/>
                <w:sz w:val="24"/>
                <w:szCs w:val="24"/>
              </w:rPr>
              <w:t>Триста девяносто восемь тысяч тридцать пять рублей двадцать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18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629,6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429D5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одна тысяча шестьсот двадцать девять рублей шестьдесят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55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6,4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221FE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 рублей сорок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85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80,7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2D9A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восемьдесят рублей семьдесят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286,5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D3665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двести восемьдесят шесть рублей пятьдесят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,9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00508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девяносто шесть рублей девяносто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562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 903,5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D1310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одна тысяча девятьсот три рубля пятьдесят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68,0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B798F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емьсот шестьдесят восемь рублей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58,2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A46FB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пятьдесят восемь рублей двадцать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55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71,6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F761F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то семьдесят один рубль шестьдесят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135 кв.м., адрес объекта: Пензенская область, Городищенский район, примерно в 62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400,1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12761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четыреста рублей четыр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7086 кв.м., адрес объекта: Пензенская область, Городищенский район, примерно в 252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5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 463,4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C1061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две тысячи четыреста шестьдесят три рубля сорок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6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1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8594 кв.м., адрес объекта: Пензенская область, Городищенский район, примерно в 35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101:6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 595,8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857C3">
              <w:rPr>
                <w:rFonts w:ascii="Times New Roman" w:hAnsi="Times New Roman"/>
                <w:color w:val="000000"/>
                <w:sz w:val="24"/>
                <w:szCs w:val="24"/>
              </w:rPr>
              <w:t>Триста девяносто восемь тысяч пятьсот девяносто пять рублей восемьдесят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72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0. Зем.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. сельскохоз. Произв., общая площадь 800 985 кв.м., адрес объекта: Пензенская область, Городищенский район, примерно в 1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 156,9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C4A66">
              <w:rPr>
                <w:rFonts w:ascii="Times New Roman" w:hAnsi="Times New Roman"/>
                <w:color w:val="000000"/>
                <w:sz w:val="24"/>
                <w:szCs w:val="24"/>
              </w:rPr>
              <w:t>Триста сорок тысяч сто пятьдесят шесть рублей девяносто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901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Зем. участ, кат. земель: земли сельскох назнач., разреш. использ: для ведения сельскохозяйства, об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 833,7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155DC">
              <w:rPr>
                <w:rFonts w:ascii="Times New Roman" w:hAnsi="Times New Roman"/>
                <w:color w:val="000000"/>
                <w:sz w:val="24"/>
                <w:szCs w:val="24"/>
              </w:rPr>
              <w:t>Сто тридцать четыре тысячи восемьсот тридцать три рубля семьдесят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556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2. Зем. участок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сельскохназначения, разреш. использ.: для ведения сельскохозяйства, об. пл. 1 215 500 кв.м., адрес объекта: Пензенская область, Городищенский район, примерно в 0,1 км по направлению на север от ориентира с. Мордовский Ишим, Допвыдача паёв согл. акта № б/н от 18.04.2012 г. Стоимость земельного участка составляет 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8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емьсот тридцать восемь тысяч восемьсот девять рублей тридцать пять копеек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11281F" w:rsidRPr="00320F43" w:rsidRDefault="0011281F" w:rsidP="00784F5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5:152, за период с 01.01.2016 года по 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3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Тридцать шесть тысяч двести девяносто три рубля тридцать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CD9">
              <w:rPr>
                <w:rFonts w:ascii="Times New Roman" w:hAnsi="Times New Roman"/>
                <w:color w:val="000000"/>
                <w:sz w:val="24"/>
                <w:szCs w:val="24"/>
              </w:rPr>
              <w:t>875 102,67 (Восемьсот семьдесят пять тысяч сто два рубля шестьдесят семь копеек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85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6. Зем. участ., кат. земель: земли сельскохоз. назнач., разреш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сельскохоз. произв, об. Пл. 496 000 кв.м., адрес объекта: Пензенская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ласть, Городищенский район, прим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1,8 км по направлению на северо-запад от ориентира с. Мордовский Ишим, Допвыдача паёв согл. акта № б/н от 18.04.2012 г. Стоимость земельного участка составляет 2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5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ести пятьдесят шесть тысяч семьсот пятнадцать рублей ноль копеек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11281F" w:rsidRPr="00320F43" w:rsidRDefault="0011281F" w:rsidP="00784F5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6, за период с 01.01.2016 года по 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4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Сорок четыре тысячи девятьсот рублей семьдесят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1 615,71 (Триста одна тысяча шестьсот пятнадцать рублей семьдесят одна копейка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551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7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 118 000 кв.м., адрес объекта: Пензенская область, Городищенский район, прим. в 2,8 км по направ. на северо-запад от ориентира с. Мордовский Ишим, Допвыдача паёв согл. акта № б/н от 18.04.2012 г. Стоимость земельного участка составляет 5</w:t>
            </w:r>
            <w:r w:rsidRPr="008238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38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3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8238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8238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ятьсот тридцать тысяч четыреста двадцать три рубля пятьдесят шесть копеек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11281F" w:rsidRPr="00320F43" w:rsidRDefault="0011281F" w:rsidP="00784F5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7, за период с 01.01.2016 года по 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4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Сорок пять тысяч сто пятьдесят шесть рублей восемьдесят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36CD9">
              <w:rPr>
                <w:rFonts w:ascii="Times New Roman" w:hAnsi="Times New Roman"/>
                <w:color w:val="000000"/>
                <w:sz w:val="24"/>
                <w:szCs w:val="24"/>
              </w:rPr>
              <w:t>575 580,37 (Пятьсот семьдесят пять тысяч пятьсот восемьдесят рублей тридцать семь копеек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8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8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49 000 кв.м., адрес объекта: Пензенская область, Городищенский район, прим. в 1,9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 270,9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C1C09">
              <w:rPr>
                <w:rFonts w:ascii="Times New Roman" w:hAnsi="Times New Roman"/>
                <w:color w:val="000000"/>
                <w:sz w:val="24"/>
                <w:szCs w:val="24"/>
              </w:rPr>
              <w:t>Двести тридцать шесть тысяч двести семьдесят рублей девяносто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7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39. Зем 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. назнач., разрешенное исп: для ведения сельскохоз. Произв., общая площадь 363 000 кв.м., адрес объекта: Пензенская область, Городищ район, примерно в 0,3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 156,4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453BF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четыре тысячи сто пятьдесят шесть рублей сорок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83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Зем. участок: земли сельскохоз. назнач.,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 543,7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204CE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шесть тысяч пятьсот сорок три рубля семьдесят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835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1. Зем.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. назнач., разреш. использ: для ведения сельскохоз. произв., общая площадь 720 300 кв.м., адрес объекта: Пензенская область, Городищенский район, примерно в 0,3 км по направлению на 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 892,1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3055F">
              <w:rPr>
                <w:rFonts w:ascii="Times New Roman" w:hAnsi="Times New Roman"/>
                <w:color w:val="000000"/>
                <w:sz w:val="24"/>
                <w:szCs w:val="24"/>
              </w:rPr>
              <w:t>Триста пять тысяч восемьсот девяносто два рубля сем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83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2. Зем. участ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844 500 кв.м., адрес объекта: Пензенская область, Городищенский район, примерно в 0,05 км по направлению на юго-восток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 042,1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01CB1">
              <w:rPr>
                <w:rFonts w:ascii="Times New Roman" w:hAnsi="Times New Roman"/>
                <w:color w:val="000000"/>
                <w:sz w:val="24"/>
                <w:szCs w:val="24"/>
              </w:rPr>
              <w:t>Триста шестьдесят семь тысяч сорок два рубля три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97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3. Зем. участ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1 615 824 кв.м., адрес объекта: Пензенская область, Городищенский район, примерно в 0,05 км по направлению на запад от ориентира с. Н.Ишим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выдача паёв согл. акта № б/н от 18.04.2012 г. Стоимость земельного участка составляет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ьсот две тысячи двести восемьдесят рублей три копейки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11281F" w:rsidRPr="00320F43" w:rsidRDefault="0011281F" w:rsidP="00784F55">
            <w:pPr>
              <w:pStyle w:val="a3"/>
              <w:numPr>
                <w:ilvl w:val="0"/>
                <w:numId w:val="24"/>
              </w:numPr>
              <w:spacing w:before="240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43, за период с 01.01.2016 года по 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1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девятьсот пятьдесят рублей сорок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36CD9">
              <w:rPr>
                <w:rFonts w:ascii="Times New Roman" w:hAnsi="Times New Roman"/>
                <w:color w:val="000000"/>
                <w:sz w:val="24"/>
                <w:szCs w:val="24"/>
              </w:rPr>
              <w:t>721 230,52 (Семьсот двадцать одна тысяча двести тридцать рублей пятьдесят две копейки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831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4. Зем. участок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392 380 кв.м., адрес объекта: Пензенская область, Городищенский район, примерно в 0,7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633,3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C263B"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шесть тысяч шестьсот тридцать три рубля тридцать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687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9. Зем. участ., кат. зем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зем. сельс. назнач., разреш. исп: для вед. сельск. произ, об. Пл. 147 980 кв.м., ад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 397,0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E5C2D">
              <w:rPr>
                <w:rFonts w:ascii="Times New Roman" w:hAnsi="Times New Roman"/>
                <w:color w:val="000000"/>
                <w:sz w:val="24"/>
                <w:szCs w:val="24"/>
              </w:rPr>
              <w:t>Сто сорок одна тысяча триста девяносто семь рублей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11281F">
        <w:trPr>
          <w:trHeight w:val="552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Зем. участ., кат. зем: зем сельскохоз. назнач., разр. испол: для вед. сельск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Пен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Город-ий р/н, прим. в 7,76 км по напр.на с-з от ориент. н/з, распол за пред. уч, ад ориент: с. Мор-ий Ишим, ул.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Школьная, 40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1 372,2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D5027">
              <w:rPr>
                <w:rFonts w:ascii="Times New Roman" w:hAnsi="Times New Roman"/>
                <w:color w:val="000000"/>
                <w:sz w:val="24"/>
                <w:szCs w:val="24"/>
              </w:rPr>
              <w:t>Двести восемьдесят одна тысяча триста семьдесят два рубля двадцать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691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Зем. участ., кат. зем: зем сельск. назнач., разр. испол: для вед. сельск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Пен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291,8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31C83">
              <w:rPr>
                <w:rFonts w:ascii="Times New Roman" w:hAnsi="Times New Roman"/>
                <w:color w:val="000000"/>
                <w:sz w:val="24"/>
                <w:szCs w:val="24"/>
              </w:rPr>
              <w:t>Сто тысяч двести девяносто один рубль восемьдесят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8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Зем. учас., кат. земель: зем. сельск. назнач., разреш. ис: для вед. сельскох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Пен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 367,8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165F2">
              <w:rPr>
                <w:rFonts w:ascii="Times New Roman" w:hAnsi="Times New Roman"/>
                <w:color w:val="000000"/>
                <w:sz w:val="24"/>
                <w:szCs w:val="24"/>
              </w:rPr>
              <w:t>Пятьсот восемьдесят три тысячи триста шестьдесят семь рублей восемьдесят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685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Зем. участ., кат. зем: зем. сельс. назнач., разреш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сельскохоз. произв, об. пл. 55 836 кв.м., ад об: Пензен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720,8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01230">
              <w:rPr>
                <w:rFonts w:ascii="Times New Roman" w:hAnsi="Times New Roman"/>
                <w:color w:val="000000"/>
                <w:sz w:val="24"/>
                <w:szCs w:val="24"/>
              </w:rPr>
              <w:t>Сорок восемь тысяч семьсот двадцать рублей восемьдесят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556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39117 кв.м., адрес объекта: Пензенская область, Городищенский район, примерно в 29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 Стоимость земельного участка составляет 3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ста пятьдесят шесть тысяч триста пятьдесят рублей пятьдесят семь копеек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11281F" w:rsidRPr="00320F43" w:rsidRDefault="0011281F" w:rsidP="00784F5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54, за период с 01.01.2016 года по 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 (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четыре тысячи семьсот девятнадцать рублей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FFFFFF" w:themeFill="background1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1 069,63 (Четыреста двадцать одна тысяча шестьдесят девять рублей шестьдесят три копейки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1281F" w:rsidRPr="00320F43" w:rsidTr="00784F55">
        <w:trPr>
          <w:trHeight w:val="26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43859 кв.м., адрес объекта: Пензенская область, Городищенский район, примерно в 13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5 504,9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53E6A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двадцать пять тысяч пятьсот четыре рубля девяносто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7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4414 кв.м., адрес объекта: Пензенская область, Городищенский район, примерно в 134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 484,0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5D41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десят четыре тысячи четыреста восемьдесят четыре рубля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11281F">
        <w:trPr>
          <w:trHeight w:val="196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 699,1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6134C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две тысячи шестьсот девяносто девять рублей четыр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3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 082,3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02309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шесть тысяч восемьдесят два рубля тридцать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70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3,3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24F1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евятьсот три рубля тридцать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2012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1601:84.. Зем. участ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. Сельскохоз. Произ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781 600 кв.м., адрес объекта: Пензенская область, Городищенский район, примерно в 2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 924,6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D2DF7">
              <w:rPr>
                <w:rFonts w:ascii="Times New Roman" w:hAnsi="Times New Roman"/>
                <w:color w:val="000000"/>
                <w:sz w:val="24"/>
                <w:szCs w:val="24"/>
              </w:rPr>
              <w:t>Триста тридцать одна тысяча девятьсот двадцать четыре рубля шестьдесят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1281F" w:rsidRPr="00320F43" w:rsidRDefault="0011281F" w:rsidP="00784F5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1281F" w:rsidRPr="00320F43" w:rsidTr="00784F55">
        <w:trPr>
          <w:trHeight w:val="180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5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1 262 096 кв.м., адрес объекта: Пензенская область, Городищенский район, примерно в 1,9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 978,4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7177">
              <w:rPr>
                <w:rFonts w:ascii="Times New Roman" w:hAnsi="Times New Roman"/>
                <w:color w:val="000000"/>
                <w:sz w:val="24"/>
                <w:szCs w:val="24"/>
              </w:rPr>
              <w:t>Пятьсот тридцать пять тысяч девятьсот семьдесят восемь рублей сорок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891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6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1 200 000 кв.м., адрес объекта: Пензенская область, Городищенский район, примерно в 1,8 км по направлению на запад от ориентира г. Городище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 607,9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E2D6E">
              <w:rPr>
                <w:rFonts w:ascii="Times New Roman" w:hAnsi="Times New Roman"/>
                <w:color w:val="000000"/>
                <w:sz w:val="24"/>
                <w:szCs w:val="24"/>
              </w:rPr>
              <w:t>Пятьсот девять тысяч шестьсот семь рублей девяносто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97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7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857 896 кв.м., адрес объекта: Пензенская область, Городищенский район, примерно в 1,5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 325,5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B03CB">
              <w:rPr>
                <w:rFonts w:ascii="Times New Roman" w:hAnsi="Times New Roman"/>
                <w:color w:val="000000"/>
                <w:sz w:val="24"/>
                <w:szCs w:val="24"/>
              </w:rPr>
              <w:t>Триста шестьдесят четыре тысячи триста двадцать пять рублей пятьдесят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3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1601: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72608 кв.м., адрес объекта: Пензенская область, Городищенский район, примерно в 692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1601:9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 115,8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922EA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шестьдесят пять тысяч сто пятнадцать рублей восемьдесят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11281F">
        <w:trPr>
          <w:trHeight w:val="26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2201:50.. Зем.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 назнач., разреш. использ: для ведения сельскохоз. Произв., общая площадь 401 300 кв.м., адрес объекта: Пензенская область, Городищенский район, примерно в 0,9 км по направлению на запад от ориентира г. Городище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выдача паёв согл.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0 421,3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44724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тысяч четыреста двадцать один рубль тридцать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972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2201:51. Зем. участок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ения сельскохоз. Произв., общая площадь 650 070 кв.м., адрес объекта: Пензенская область, Городищенский район, примерно в 0,1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 067,3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54826">
              <w:rPr>
                <w:rFonts w:ascii="Times New Roman" w:hAnsi="Times New Roman"/>
                <w:color w:val="000000"/>
                <w:sz w:val="24"/>
                <w:szCs w:val="24"/>
              </w:rPr>
              <w:t>Двести семьдесят шесть тысяч шестьдесят семь рублей тридцать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84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2201:52. Зем.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. сельскохоз. произв., общая площадь 1 358 115 кв.м., адрес объекта: Пензенская область, Городищенский район, примерно в 0,3 км по направлению на юго-запад от ориентр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 755,1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803B9">
              <w:rPr>
                <w:rFonts w:ascii="Times New Roman" w:hAnsi="Times New Roman"/>
                <w:color w:val="000000"/>
                <w:sz w:val="24"/>
                <w:szCs w:val="24"/>
              </w:rPr>
              <w:t>Пятьсот семьдесят шесть тысяч семьсот пятьдесят пять рублей пят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3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663 кв.м., адрес объекта: Пензенская область, Городищенский район, примерно в 4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0,9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2335D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то тридцать рублей девяносто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3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354 кв.м., адрес объекта: Пензенская область, Городищенский район, примерно в 44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23,0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73F09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сто двадцать три рубля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556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450,1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A7C8A">
              <w:rPr>
                <w:rFonts w:ascii="Times New Roman" w:hAnsi="Times New Roman"/>
                <w:color w:val="000000"/>
                <w:sz w:val="24"/>
                <w:szCs w:val="24"/>
              </w:rPr>
              <w:t>Шестнадцать тысяч четыреста пятьдесят рублей сем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3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04,0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12183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четыре рубля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3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73050 кв.м., адрес объекта: Пензенская область, Городищенский район, примерно в 35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 695,6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E4431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пятьдесят пять тысяч шестьсот девяносто пять рублей шестьдесят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3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75 кв.м., адрес объекта: Пензенская область, Городищенский район, примерно в 41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0,8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D75F1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девяносто рублей восемьдесят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3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63 кв.м., адрес объекта: Пензенская область, Городищенский район, примерно в 41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8,4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23FBD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восемьдесят восемь рублей сорок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3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442 кв.м., адрес объекта: Пензенская область, Городищенский район, примерно в 39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105,8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B5F30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сто пять рублей восемьдесят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34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31 кв.м., адрес объекта: Пензенская область, Городищенский район, примерно в 356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16,3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13BF5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сто шестнадцать рублей тридцать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55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05 кв.м., адрес объекта: Пензенская область, Городищенский район, примерно в 35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28,2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176DF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восемьсот двадцать восемь рублей двадцать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72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1:120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 1 261 357 кв.м., адрес объекта: Пензенская область, Городищенский район, примерно в 1,0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 664,6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F4361">
              <w:rPr>
                <w:rFonts w:ascii="Times New Roman" w:hAnsi="Times New Roman"/>
                <w:color w:val="000000"/>
                <w:sz w:val="24"/>
                <w:szCs w:val="24"/>
              </w:rPr>
              <w:t>Пятьсот тридцать пять тысяч шестьсот шестьдесят четыре рубля шестьдесят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4. Зем. участ., кат. зем: зем сельхоз. назнач., разреш. использ: для вед. сельскох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969 000 кв.м., адрес объект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с. область, Город-ий р-н, прим. в 1,3 км по нап. на северо-запад от ориент. с. Павло-Куракино, распол. за пред участка, Допвыдача паёв согл. акта № б/н от 18.04.2012 г.</w:t>
            </w:r>
            <w:proofErr w:type="gramEnd"/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6 181,6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92C6B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тридцать шесть тысяч сто восемьдесят один рубль шестьдесят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5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757 500 кв.м., адрес объекта: Пензенская область, Городищенский район, примерно в 2,7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 690,0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475A6">
              <w:rPr>
                <w:rFonts w:ascii="Times New Roman" w:hAnsi="Times New Roman"/>
                <w:color w:val="000000"/>
                <w:sz w:val="24"/>
                <w:szCs w:val="24"/>
              </w:rPr>
              <w:t>Триста двадцать одна тысяча шестьсот девяносто рублей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6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 130 000 кв.м., адрес объекта: Пензенская область, Городищенский район, примерно в 1,2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 554,0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C5660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четыре тысячи пятьсот пятьдесят четыре рубля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561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102:27. Зем. участ., кат. зем: земли сельскохоз. назнач., разреш. использ: для вед. сельскохоз. произ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.пл. 1 872 000 кв.м., адрес объекта: Пензен. область, Город-ий р-н, прим в 1,9 км по направ. на юго-запад от ориент с. Павло-Куракино, распол. за пред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.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4 988,3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041F8">
              <w:rPr>
                <w:rFonts w:ascii="Times New Roman" w:hAnsi="Times New Roman"/>
                <w:color w:val="000000"/>
                <w:sz w:val="24"/>
                <w:szCs w:val="24"/>
              </w:rPr>
              <w:t>Семьсот девяносто четыре тысячи девятьсот восемьдесят восемь рублей тридцать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1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8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39 700 кв.м., адрес объекта: Пензенская область, Городищенский район, примерно в 1,9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 794,1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F1036">
              <w:rPr>
                <w:rFonts w:ascii="Times New Roman" w:hAnsi="Times New Roman"/>
                <w:color w:val="000000"/>
                <w:sz w:val="24"/>
                <w:szCs w:val="24"/>
              </w:rPr>
              <w:t>Сто одна тысяча семьсот девяносто четыре рубля девят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3:19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1 245 500 кв.м., адрес объекта: Пензенская область, Городищенский район, примерно в 0,3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 930,5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D3106">
              <w:rPr>
                <w:rFonts w:ascii="Times New Roman" w:hAnsi="Times New Roman"/>
                <w:color w:val="000000"/>
                <w:sz w:val="24"/>
                <w:szCs w:val="24"/>
              </w:rPr>
              <w:t>Пятьсот двадцать восемь тысяч девятьсот тридцать рублей пятьдесят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835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3:20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966 600 кв.м., адрес объекта: Пензенская область, Городищенский район, примерно в 0,9 км по направлению на юго-запад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0 489,1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52DDD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десять тысяч четыреста восемьдесят девять рублей девят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4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37 100 кв.м., адрес объекта: Пензенс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5,1 км по напр. на восток от ориен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690,0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F5F71">
              <w:rPr>
                <w:rFonts w:ascii="Times New Roman" w:hAnsi="Times New Roman"/>
                <w:color w:val="000000"/>
                <w:sz w:val="24"/>
                <w:szCs w:val="24"/>
              </w:rPr>
              <w:t>Сто тысяч шестьсот девяносто рублей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5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 301 000 кв.м., адрес объекта: Пензенская область, Городищенский район, примерно в 3,9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 499,9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7220C">
              <w:rPr>
                <w:rFonts w:ascii="Times New Roman" w:hAnsi="Times New Roman"/>
                <w:color w:val="000000"/>
                <w:sz w:val="24"/>
                <w:szCs w:val="24"/>
              </w:rPr>
              <w:t>Пятьсот пятьдесят две тысячи четыреста девяносто девять рублей девяносто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42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6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477 600 кв.м., адрес объекта: Пензенская область, Городищенский район, примерно в 3,8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 823,9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82696">
              <w:rPr>
                <w:rFonts w:ascii="Times New Roman" w:hAnsi="Times New Roman"/>
                <w:color w:val="000000"/>
                <w:sz w:val="24"/>
                <w:szCs w:val="24"/>
              </w:rPr>
              <w:t>Двести две тысячи восемьсот двадцать три рубля девяносто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7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944 000 кв.м., адрес объекта: Пензенская область, Город-ий р-он, прим. в 2,4 км по напра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 891,5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7D7E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тысяч восемьсот девяносто один рубль пятьдесят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8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 477 984 кв.м., адрес объекта: Пензенская область, Город-ий р-он, прим. в 4,1 км по направ. н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7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61A56">
              <w:rPr>
                <w:rFonts w:ascii="Times New Roman" w:hAnsi="Times New Roman"/>
                <w:color w:val="000000"/>
                <w:sz w:val="24"/>
                <w:szCs w:val="24"/>
              </w:rPr>
              <w:t>Шестьсот двадцать семь тысяч шестьсот шестьдесят рублей тридцать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835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9. Зем. участ., кат. земель: зем.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 233 977 кв.м., адрес объекта: Пензенская область, Город-ий р-он, прим. в 4,1 км по напр. н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веро-восток от ориентира с. Мордовский Ишим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8 710,3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35475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сорок восемь тысяч семьсот десять рублей тридцать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0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534 574 кв.м., адрес объекта: Пензенская область, Городищенский район, примерно в 5,1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1 692,5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705A6">
              <w:rPr>
                <w:rFonts w:ascii="Times New Roman" w:hAnsi="Times New Roman"/>
                <w:color w:val="000000"/>
                <w:sz w:val="24"/>
                <w:szCs w:val="24"/>
              </w:rPr>
              <w:t>Шестьсот пятьдесят одна тысяча шестьсот девяносто два рубля пятьдесят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42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1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84 650 кв.м., адрес объекта: Пензенская область, Городищенский район, примерно в 4,1 км по направ. н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415,9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576EE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восемь тысяч четыреста пятнадцать рублей девяносто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1:82. Зем. участ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. сельскохоз. произв., общая площадь 1 270 700 кв.м., адрес объекта: Пензенская область, Городищенский район, примерно в 1,7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 632,3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33D26">
              <w:rPr>
                <w:rFonts w:ascii="Times New Roman" w:hAnsi="Times New Roman"/>
                <w:color w:val="000000"/>
                <w:sz w:val="24"/>
                <w:szCs w:val="24"/>
              </w:rPr>
              <w:t>Пятьсот тридцать девять тысяч шестьсот тридцать два рубля тридцать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79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671 000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 955,7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F5275">
              <w:rPr>
                <w:rFonts w:ascii="Times New Roman" w:hAnsi="Times New Roman"/>
                <w:color w:val="000000"/>
                <w:sz w:val="24"/>
                <w:szCs w:val="24"/>
              </w:rPr>
              <w:t>Двести восемьдесят четыре тысячи девятьсот пятьдесят пять рублей семьдесят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34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0. Зем. участ., кат. земель: зем.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376 200 кв.м., адрес объекта: Пензенская область, Городищенский район, примерно в 2,1 км по направлению на юго-запад от ориентира с. Павло-Куракино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 762,0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85FD1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девять тысяч семьсот шестьдесят два рубля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83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1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831 887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 280,1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D3278">
              <w:rPr>
                <w:rFonts w:ascii="Times New Roman" w:hAnsi="Times New Roman"/>
                <w:color w:val="000000"/>
                <w:sz w:val="24"/>
                <w:szCs w:val="24"/>
              </w:rPr>
              <w:t>Триста пятьдесят три тысячи двести восемьдесят рублей восем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136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2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83 169 кв.м., адрес объекта: Пензенская область, Городищенский район, примерно в 2,5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319,6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C2D84">
              <w:rPr>
                <w:rFonts w:ascii="Times New Roman" w:hAnsi="Times New Roman"/>
                <w:color w:val="000000"/>
                <w:sz w:val="24"/>
                <w:szCs w:val="24"/>
              </w:rPr>
              <w:t>Тридцать пять тысяч триста девятнадцать рублей шестьдесят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691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3. Зем. участ., кат. земель: зем.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2 494 588 кв.м., адрес объекта: Пензенская область, Городищенский район, прим. в 3,2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59 384,8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C02B1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пятьдесят девять тысяч триста восемьдесят четыре рубля восемьдесят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699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4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3 731 983 кв.м., адрес объекта: Пензенская область, Городищенский район, прим. в 2,9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84 873,4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03EBF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пятьсот восемьдесят четыре тысячи восемьсот семьдесят три рубля сорок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92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5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88 250 кв.м., адрес объекта: Пензенская область, Городищенский район, примерно в 2,4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 477,4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71252">
              <w:rPr>
                <w:rFonts w:ascii="Times New Roman" w:hAnsi="Times New Roman"/>
                <w:color w:val="000000"/>
                <w:sz w:val="24"/>
                <w:szCs w:val="24"/>
              </w:rPr>
              <w:t>Тридцать семь тысяч четыреста семьдесят семь рублей сорок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711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 767 787,4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2465A">
              <w:rPr>
                <w:rFonts w:ascii="Times New Roman" w:hAnsi="Times New Roman"/>
                <w:color w:val="000000"/>
                <w:sz w:val="24"/>
                <w:szCs w:val="24"/>
              </w:rPr>
              <w:t>Четыре миллиона семьсот шестьдесят семь тысяч семьсот восемьдесят семь рублей сорок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37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0 833,5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C018F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девятьсот сорок тысяч восемьсот тридцать три рубля пятьдесят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845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8 299,6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A4131">
              <w:rPr>
                <w:rFonts w:ascii="Times New Roman" w:hAnsi="Times New Roman"/>
                <w:color w:val="000000"/>
                <w:sz w:val="24"/>
                <w:szCs w:val="24"/>
              </w:rPr>
              <w:t>Четыре миллиона триста восемьдесят восемь тысяч двести девяносто девять рублей шестьдесят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55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 370,7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15974">
              <w:rPr>
                <w:rFonts w:ascii="Times New Roman" w:hAnsi="Times New Roman"/>
                <w:color w:val="000000"/>
                <w:sz w:val="24"/>
                <w:szCs w:val="24"/>
              </w:rPr>
              <w:t>Двести восемьдесят две тысячи триста семьдесят рублей семьдесят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255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 813,8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176FB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шестьдесят шесть тысяч восемьсот тринадцать рублей восемьдесят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987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 681,6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D711D">
              <w:rPr>
                <w:rFonts w:ascii="Times New Roman" w:hAnsi="Times New Roman"/>
                <w:color w:val="000000"/>
                <w:sz w:val="24"/>
                <w:szCs w:val="24"/>
              </w:rPr>
              <w:t>Двести тридцать восемь тысяч шестьсот восемьдесят один рубль шестьдесят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557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 409,0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B6E52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пять тысяч четыреста девять рублей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116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59. з/у сх. назначения, для ведения сх производства 1793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6км по напрвлению на 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1 439,1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E33F2">
              <w:rPr>
                <w:rFonts w:ascii="Times New Roman" w:hAnsi="Times New Roman"/>
                <w:color w:val="000000"/>
                <w:sz w:val="24"/>
                <w:szCs w:val="24"/>
              </w:rPr>
              <w:t>Семьсот шестьдесят одна тысяча четыреста тридцать девять рублей девят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99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0. з/у сх. назначения, для ведения сх производства 253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4км по напрвлению на 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 442,3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71BB7">
              <w:rPr>
                <w:rFonts w:ascii="Times New Roman" w:hAnsi="Times New Roman"/>
                <w:color w:val="000000"/>
                <w:sz w:val="24"/>
                <w:szCs w:val="24"/>
              </w:rPr>
              <w:t>Сто семь тысяч четыреста сорок два рубля тридцать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09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1. з/у сх. назначения, для ведения сх производства 22020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9км по напрвлению на 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 130,5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56AE6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тридцать пять тысяч сто тридцать рублей пятьдесят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41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2. з/у сх. назначения, для ведения сх производства 2764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напрвлению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73 796,9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570D1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сто семьдесят три тысячи семьсот девяносто шесть рублей девяносто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135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3. з/у сх. назначения, для ведения сх производства 1344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 760,8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2AA1">
              <w:rPr>
                <w:rFonts w:ascii="Times New Roman" w:hAnsi="Times New Roman"/>
                <w:color w:val="000000"/>
                <w:sz w:val="24"/>
                <w:szCs w:val="24"/>
              </w:rPr>
              <w:t>Пятьсот семьдесят тысяч семьсот шестьдесят рублей восемьдесят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11281F">
        <w:trPr>
          <w:trHeight w:val="552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4. з/у сх. назначения, для ведения сх производства 874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1,3км по напрвлению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1 164,4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27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ста семьдесят одна тысяча сто шестьдесят четыре рубля </w:t>
            </w:r>
            <w:r w:rsidRPr="00C275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рок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897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5. з/у сх. назначения, для ведения сх производства 10755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8км по напрвлению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 736,1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B500C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пятьдесят шесть тысяч семьсот тридцать шесть рублей один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09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6. з/у сх. назначения, для ведения сх производства 13662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5км по напрвлению на юг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 188,6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56AD8">
              <w:rPr>
                <w:rFonts w:ascii="Times New Roman" w:hAnsi="Times New Roman"/>
                <w:color w:val="000000"/>
                <w:sz w:val="24"/>
                <w:szCs w:val="24"/>
              </w:rPr>
              <w:t>Пятьсот восемьдесят тысяч сто восемьдесят восемь рублей шестьдесят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256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7. з/у сх. назначения, для ведения сх производства 1250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7км по напрвлению на юг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 841,6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6026D">
              <w:rPr>
                <w:rFonts w:ascii="Times New Roman" w:hAnsi="Times New Roman"/>
                <w:color w:val="000000"/>
                <w:sz w:val="24"/>
                <w:szCs w:val="24"/>
              </w:rPr>
              <w:t>Пятьсот тридцать тысяч восемьсот сорок один рубль шестьдесят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265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8. з/у сх. назначения, для ведения сх производства 13256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2км по напрвлению на юго-запад от ориентира с. Юлово, расположенного за пределами учат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 946,9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555BF">
              <w:rPr>
                <w:rFonts w:ascii="Times New Roman" w:hAnsi="Times New Roman"/>
                <w:color w:val="000000"/>
                <w:sz w:val="24"/>
                <w:szCs w:val="24"/>
              </w:rPr>
              <w:t>Пятьсот шестьдесят две тысячи девятьсот сорок шесть рублей девяносто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42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9. з/у сх. назначения, для ведения сх производства 12538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напрвлению на юг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2 455,3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05CA4">
              <w:rPr>
                <w:rFonts w:ascii="Times New Roman" w:hAnsi="Times New Roman"/>
                <w:color w:val="000000"/>
                <w:sz w:val="24"/>
                <w:szCs w:val="24"/>
              </w:rPr>
              <w:t>Пятьсот тридцать две тысячи четыреста пятьдесят пять рублей тридцать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12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70. з/у сх. назначения, для ведения сх производства 652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 886,9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6FA1">
              <w:rPr>
                <w:rFonts w:ascii="Times New Roman" w:hAnsi="Times New Roman"/>
                <w:color w:val="000000"/>
                <w:sz w:val="24"/>
                <w:szCs w:val="24"/>
              </w:rPr>
              <w:t>Двести семьдесят шесть тысяч восемьсот восемьдесят шесть рублей девяносто во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41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71. з/у сх. назначения, для ведения сх производства 2282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2км по напрвлению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9 104,4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7A82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шестьдесят девять тысяч сто четыре рубля сорок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992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7. з/у сх. назначения, для ведения сх производства 572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,2км по напрвлению на север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 913,1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57492">
              <w:rPr>
                <w:rFonts w:ascii="Times New Roman" w:hAnsi="Times New Roman"/>
                <w:color w:val="000000"/>
                <w:sz w:val="24"/>
                <w:szCs w:val="24"/>
              </w:rPr>
              <w:t>Двести сорок две тысячи девятьсот тринадцать рублей двен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11281F">
        <w:trPr>
          <w:trHeight w:val="551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км по напрвлению на север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 050,7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42511">
              <w:rPr>
                <w:rFonts w:ascii="Times New Roman" w:hAnsi="Times New Roman"/>
                <w:color w:val="000000"/>
                <w:sz w:val="24"/>
                <w:szCs w:val="24"/>
              </w:rPr>
              <w:t>Тридцать восемь тысяч пятьдесят рублей семьдесят три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13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9. з/у сх. назначения, для ведения сх производства 22424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3 км по напрвлению на северо-восток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 287,3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27233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пятьдесят две тысячи двести восемьдесят семь рублей тридцать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112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0. з/у сх. назначения, для ведения сх производства 447711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 км по напрвлению на восток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 130,9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674F3">
              <w:rPr>
                <w:rFonts w:ascii="Times New Roman" w:hAnsi="Times New Roman"/>
                <w:color w:val="000000"/>
                <w:sz w:val="24"/>
                <w:szCs w:val="24"/>
              </w:rPr>
              <w:t>Сто девяносто тысяч сто тридцать рублей девяносто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27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1. з/у сх. назначения, для ведения сх производства 1174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напрвлению на север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 856,64 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FE3D92">
              <w:rPr>
                <w:rFonts w:ascii="Times New Roman" w:hAnsi="Times New Roman"/>
                <w:color w:val="000000"/>
                <w:sz w:val="24"/>
                <w:szCs w:val="24"/>
              </w:rPr>
              <w:t>Сорок девять тысяч восемьсот пятьдесят шесть рублей шестьдесят четыр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260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2. з/у сх. назначения, для ведения сх производства 12526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05 км по напрвлению на север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194,5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82D61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ри тысячи сто девяносто четыре рубля пятьдесят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99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3. з/у сх. назначения, для ведения сх производства 305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2 км по напрвлению на северо-запад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 525,3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A5B70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девять тысяч пятьсот двадцать пять рублей тридцать п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09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5. з/у сх. назначения, для ведения сх производства 174165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2км по напрвлению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 632,2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621BB">
              <w:rPr>
                <w:rFonts w:ascii="Times New Roman" w:hAnsi="Times New Roman"/>
                <w:color w:val="000000"/>
                <w:sz w:val="24"/>
                <w:szCs w:val="24"/>
              </w:rPr>
              <w:t>Семьсот тридцать девять тысяч шестьсот тридцать два рубля двадцать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693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6. з/у сх. назначения, для ведения сх производства 741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7км по напрвлению на 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 682,9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50AE6">
              <w:rPr>
                <w:rFonts w:ascii="Times New Roman" w:hAnsi="Times New Roman"/>
                <w:color w:val="000000"/>
                <w:sz w:val="24"/>
                <w:szCs w:val="24"/>
              </w:rPr>
              <w:t>Триста четырнадцать тысяч шестьсот восемьдесят два рубля девяносто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124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7. з/у сх. назначения, для ведения сх производства 1699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9км по напрвлению на север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 519,9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A03B2">
              <w:rPr>
                <w:rFonts w:ascii="Times New Roman" w:hAnsi="Times New Roman"/>
                <w:color w:val="000000"/>
                <w:sz w:val="24"/>
                <w:szCs w:val="24"/>
              </w:rPr>
              <w:t>Семьсот двадцать одна тысяча пятьсот девятнадцать рублей девяносто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126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8. з/у сх. назначения, для ведения сх производства 288655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север от ориентира с. Юлово, расп. за пределами участ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5 840,6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67CF5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двести двадцать пять тысяч восемьсот сорок рублей шестьдесят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1116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9. з/у сх. назначения, для ведения сх производства 150827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3,1км по напрвлению на север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 521,9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557CF">
              <w:rPr>
                <w:rFonts w:ascii="Times New Roman" w:hAnsi="Times New Roman"/>
                <w:color w:val="000000"/>
                <w:sz w:val="24"/>
                <w:szCs w:val="24"/>
              </w:rPr>
              <w:t>Шестьсот сорок тысяч пятьсот двадцать один рубль девяносто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1281F" w:rsidRPr="00320F43" w:rsidTr="00784F55">
        <w:trPr>
          <w:trHeight w:val="428"/>
        </w:trPr>
        <w:tc>
          <w:tcPr>
            <w:tcW w:w="0" w:type="auto"/>
          </w:tcPr>
          <w:p w:rsidR="0011281F" w:rsidRPr="00320F43" w:rsidRDefault="0011281F" w:rsidP="00784F5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11281F" w:rsidRPr="00320F43" w:rsidRDefault="0011281F" w:rsidP="00784F55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51801:74. з/у сх. назначения, для ведения сх производства 96043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напрвлению на 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11281F" w:rsidRPr="00320F43" w:rsidRDefault="0011281F" w:rsidP="00784F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 868,9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9261A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семь тысяч восемьсот шестьдесят восемь рублей девяносто сем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5351EF" w:rsidRPr="001E534B" w:rsidRDefault="005351EF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F17D4C">
        <w:rPr>
          <w:rFonts w:ascii="Times New Roman" w:hAnsi="Times New Roman"/>
        </w:rPr>
        <w:t>1</w:t>
      </w:r>
      <w:r w:rsidR="00430BC8" w:rsidRPr="00430BC8">
        <w:rPr>
          <w:rFonts w:ascii="Times New Roman" w:hAnsi="Times New Roman"/>
        </w:rPr>
        <w:t>7</w:t>
      </w:r>
      <w:r w:rsidR="00D90286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>января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AD39E7">
        <w:rPr>
          <w:rFonts w:ascii="Times New Roman" w:hAnsi="Times New Roman"/>
          <w:b/>
        </w:rPr>
        <w:t>3</w:t>
      </w:r>
      <w:r w:rsidR="00430BC8">
        <w:rPr>
          <w:rFonts w:ascii="Times New Roman" w:hAnsi="Times New Roman"/>
          <w:b/>
        </w:rPr>
        <w:t>1</w:t>
      </w:r>
      <w:r w:rsidR="002238EC" w:rsidRPr="009B02C4">
        <w:rPr>
          <w:rFonts w:ascii="Times New Roman" w:hAnsi="Times New Roman"/>
          <w:b/>
        </w:rPr>
        <w:t xml:space="preserve"> </w:t>
      </w:r>
      <w:r w:rsidR="00430BC8">
        <w:rPr>
          <w:rFonts w:ascii="Times New Roman" w:hAnsi="Times New Roman"/>
          <w:b/>
        </w:rPr>
        <w:t>января</w:t>
      </w:r>
      <w:r w:rsidR="002238EC" w:rsidRPr="009B02C4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430BC8">
        <w:rPr>
          <w:rFonts w:ascii="Times New Roman" w:hAnsi="Times New Roman"/>
          <w:b/>
        </w:rPr>
        <w:t>7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AD39E7">
        <w:rPr>
          <w:rFonts w:ascii="Times New Roman" w:hAnsi="Times New Roman"/>
        </w:rPr>
        <w:t>1</w:t>
      </w:r>
      <w:r w:rsidR="00430BC8">
        <w:rPr>
          <w:rFonts w:ascii="Times New Roman" w:hAnsi="Times New Roman"/>
        </w:rPr>
        <w:t>7</w:t>
      </w:r>
      <w:r w:rsidR="00127DB0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>января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 по </w:t>
      </w:r>
      <w:r w:rsidR="00430BC8">
        <w:rPr>
          <w:rFonts w:ascii="Times New Roman" w:hAnsi="Times New Roman"/>
        </w:rPr>
        <w:t>30</w:t>
      </w:r>
      <w:r w:rsidR="001B794F" w:rsidRPr="001E534B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>января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430BC8">
        <w:rPr>
          <w:rFonts w:ascii="Times New Roman" w:hAnsi="Times New Roman"/>
        </w:rPr>
        <w:t>30 января 2017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Монтес Аури Маунтейн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gramStart"/>
      <w:r w:rsidR="000C5D04" w:rsidRPr="001E534B">
        <w:rPr>
          <w:rFonts w:ascii="Times New Roman" w:hAnsi="Times New Roman"/>
        </w:rPr>
        <w:t>р</w:t>
      </w:r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Газпромбанк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</w:t>
      </w:r>
      <w:r w:rsidRPr="001E534B">
        <w:rPr>
          <w:rFonts w:ascii="Times New Roman" w:hAnsi="Times New Roman"/>
        </w:rPr>
        <w:lastRenderedPageBreak/>
        <w:t>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 окончан</w:t>
      </w:r>
      <w:proofErr w:type="gramStart"/>
      <w:r w:rsidRPr="001E534B">
        <w:rPr>
          <w:rFonts w:ascii="Times New Roman" w:hAnsi="Times New Roman"/>
        </w:rPr>
        <w:t>ии ау</w:t>
      </w:r>
      <w:proofErr w:type="gramEnd"/>
      <w:r w:rsidRPr="001E534B">
        <w:rPr>
          <w:rFonts w:ascii="Times New Roman" w:hAnsi="Times New Roman"/>
        </w:rPr>
        <w:t xml:space="preserve">кциона все участники обязаны сдать карточки-идентификаторы 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процессе</w:t>
      </w:r>
      <w:proofErr w:type="gramEnd"/>
      <w:r w:rsidRPr="001E534B">
        <w:rPr>
          <w:rFonts w:ascii="Times New Roman" w:hAnsi="Times New Roman"/>
        </w:rPr>
        <w:t xml:space="preserve">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</w:t>
      </w:r>
      <w:proofErr w:type="gramStart"/>
      <w:r w:rsidRPr="001E534B">
        <w:rPr>
          <w:rFonts w:ascii="Times New Roman" w:hAnsi="Times New Roman"/>
        </w:rPr>
        <w:t>несостоявшимся</w:t>
      </w:r>
      <w:proofErr w:type="gramEnd"/>
      <w:r w:rsidRPr="001E534B">
        <w:rPr>
          <w:rFonts w:ascii="Times New Roman" w:hAnsi="Times New Roman"/>
        </w:rPr>
        <w:t xml:space="preserve">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</w:t>
      </w:r>
      <w:proofErr w:type="gramStart"/>
      <w:r w:rsidR="006C291D">
        <w:rPr>
          <w:rFonts w:ascii="Times New Roman" w:hAnsi="Times New Roman"/>
          <w:b/>
        </w:rPr>
        <w:t xml:space="preserve">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proofErr w:type="gramEnd"/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E7007B" w:rsidRPr="001E534B" w:rsidRDefault="00653A33" w:rsidP="000525A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1E534B" w:rsidRPr="001E534B" w:rsidRDefault="00271AB7" w:rsidP="001E534B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r w:rsidR="007F602D" w:rsidRPr="001E534B">
        <w:rPr>
          <w:rFonts w:ascii="Times New Roman" w:hAnsi="Times New Roman"/>
        </w:rPr>
        <w:t>auction@frsd.ru</w:t>
      </w:r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  <w:r w:rsidRPr="001E534B">
        <w:rPr>
          <w:rFonts w:ascii="Times New Roman" w:hAnsi="Times New Roman"/>
        </w:rPr>
        <w:t>.</w:t>
      </w:r>
    </w:p>
    <w:p w:rsidR="001E534B" w:rsidRPr="001E534B" w:rsidRDefault="001E534B" w:rsidP="001E534B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1E534B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BC8" w:rsidRDefault="00430BC8" w:rsidP="00D75776">
      <w:pPr>
        <w:spacing w:after="0" w:line="240" w:lineRule="auto"/>
      </w:pPr>
      <w:r>
        <w:separator/>
      </w:r>
    </w:p>
  </w:endnote>
  <w:endnote w:type="continuationSeparator" w:id="0">
    <w:p w:rsidR="00430BC8" w:rsidRDefault="00430BC8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BC8" w:rsidRDefault="00430BC8" w:rsidP="00D75776">
      <w:pPr>
        <w:spacing w:after="0" w:line="240" w:lineRule="auto"/>
      </w:pPr>
      <w:r>
        <w:separator/>
      </w:r>
    </w:p>
  </w:footnote>
  <w:footnote w:type="continuationSeparator" w:id="0">
    <w:p w:rsidR="00430BC8" w:rsidRDefault="00430BC8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4"/>
  </w:num>
  <w:num w:numId="10">
    <w:abstractNumId w:val="29"/>
  </w:num>
  <w:num w:numId="11">
    <w:abstractNumId w:val="7"/>
  </w:num>
  <w:num w:numId="12">
    <w:abstractNumId w:val="0"/>
  </w:num>
  <w:num w:numId="13">
    <w:abstractNumId w:val="2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"/>
  </w:num>
  <w:num w:numId="25">
    <w:abstractNumId w:val="28"/>
  </w:num>
  <w:num w:numId="26">
    <w:abstractNumId w:val="34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3"/>
  </w:num>
  <w:num w:numId="32">
    <w:abstractNumId w:val="32"/>
  </w:num>
  <w:num w:numId="33">
    <w:abstractNumId w:val="33"/>
  </w:num>
  <w:num w:numId="34">
    <w:abstractNumId w:val="1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1281F"/>
    <w:rsid w:val="00124301"/>
    <w:rsid w:val="00127DB0"/>
    <w:rsid w:val="0015042C"/>
    <w:rsid w:val="00154FFF"/>
    <w:rsid w:val="001600E3"/>
    <w:rsid w:val="001A29F4"/>
    <w:rsid w:val="001B5C02"/>
    <w:rsid w:val="001B794F"/>
    <w:rsid w:val="001C0224"/>
    <w:rsid w:val="001E534B"/>
    <w:rsid w:val="001F1D9D"/>
    <w:rsid w:val="00202AF8"/>
    <w:rsid w:val="00206155"/>
    <w:rsid w:val="002238EC"/>
    <w:rsid w:val="00236F93"/>
    <w:rsid w:val="00244B54"/>
    <w:rsid w:val="00246F29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404276"/>
    <w:rsid w:val="00407C7B"/>
    <w:rsid w:val="00430BC8"/>
    <w:rsid w:val="00434D05"/>
    <w:rsid w:val="00461EFB"/>
    <w:rsid w:val="00471199"/>
    <w:rsid w:val="00490F01"/>
    <w:rsid w:val="0049342B"/>
    <w:rsid w:val="004A634E"/>
    <w:rsid w:val="004C518A"/>
    <w:rsid w:val="004D709B"/>
    <w:rsid w:val="004E7081"/>
    <w:rsid w:val="004F4E8A"/>
    <w:rsid w:val="00506CD1"/>
    <w:rsid w:val="005177E1"/>
    <w:rsid w:val="005351EF"/>
    <w:rsid w:val="00575EF7"/>
    <w:rsid w:val="005A0E90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22F11"/>
    <w:rsid w:val="0074131B"/>
    <w:rsid w:val="00760E49"/>
    <w:rsid w:val="00782B7E"/>
    <w:rsid w:val="0078619F"/>
    <w:rsid w:val="00792E9F"/>
    <w:rsid w:val="00794061"/>
    <w:rsid w:val="007C098D"/>
    <w:rsid w:val="007F602D"/>
    <w:rsid w:val="0081124D"/>
    <w:rsid w:val="008165AB"/>
    <w:rsid w:val="008225AF"/>
    <w:rsid w:val="00846A1A"/>
    <w:rsid w:val="00847B49"/>
    <w:rsid w:val="0085493F"/>
    <w:rsid w:val="00862471"/>
    <w:rsid w:val="008C3219"/>
    <w:rsid w:val="008C3767"/>
    <w:rsid w:val="008D399B"/>
    <w:rsid w:val="008F2DFC"/>
    <w:rsid w:val="00924730"/>
    <w:rsid w:val="00956466"/>
    <w:rsid w:val="0097419E"/>
    <w:rsid w:val="009A0518"/>
    <w:rsid w:val="009B02C4"/>
    <w:rsid w:val="009B2C36"/>
    <w:rsid w:val="009E15C5"/>
    <w:rsid w:val="009E2A3F"/>
    <w:rsid w:val="009F6322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F4450"/>
    <w:rsid w:val="00B05242"/>
    <w:rsid w:val="00B21350"/>
    <w:rsid w:val="00B30E6D"/>
    <w:rsid w:val="00B37217"/>
    <w:rsid w:val="00B55FEF"/>
    <w:rsid w:val="00B80426"/>
    <w:rsid w:val="00B96272"/>
    <w:rsid w:val="00BC2AB4"/>
    <w:rsid w:val="00BD07CB"/>
    <w:rsid w:val="00BD4D7F"/>
    <w:rsid w:val="00BE1E75"/>
    <w:rsid w:val="00BF14BF"/>
    <w:rsid w:val="00BF66F8"/>
    <w:rsid w:val="00C32F53"/>
    <w:rsid w:val="00C73B46"/>
    <w:rsid w:val="00C753ED"/>
    <w:rsid w:val="00C95777"/>
    <w:rsid w:val="00CA1A9E"/>
    <w:rsid w:val="00CC26CC"/>
    <w:rsid w:val="00CC5752"/>
    <w:rsid w:val="00CF67EF"/>
    <w:rsid w:val="00D148CD"/>
    <w:rsid w:val="00D247D1"/>
    <w:rsid w:val="00D31DB7"/>
    <w:rsid w:val="00D75776"/>
    <w:rsid w:val="00D75BCB"/>
    <w:rsid w:val="00D90286"/>
    <w:rsid w:val="00D92B68"/>
    <w:rsid w:val="00D92E55"/>
    <w:rsid w:val="00DA61C1"/>
    <w:rsid w:val="00DB5EDF"/>
    <w:rsid w:val="00DE2962"/>
    <w:rsid w:val="00DE3D54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87633"/>
    <w:rsid w:val="00F9089A"/>
    <w:rsid w:val="00FB2F2B"/>
    <w:rsid w:val="00FC57F3"/>
    <w:rsid w:val="00FC779E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9C7F-4353-4D71-80F0-2F685A5C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15312</Words>
  <Characters>87282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102390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shina</dc:creator>
  <cp:lastModifiedBy>semenov</cp:lastModifiedBy>
  <cp:revision>3</cp:revision>
  <cp:lastPrinted>2016-11-22T12:30:00Z</cp:lastPrinted>
  <dcterms:created xsi:type="dcterms:W3CDTF">2017-01-16T09:01:00Z</dcterms:created>
  <dcterms:modified xsi:type="dcterms:W3CDTF">2017-01-16T09:57:00Z</dcterms:modified>
</cp:coreProperties>
</file>